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1AEE" w:rsidRPr="006B0C75" w:rsidRDefault="0057595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6628130" cy="8506460"/>
                <wp:effectExtent l="0" t="3810" r="0" b="0"/>
                <wp:docPr id="14" name="Plátn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10334" y="718805"/>
                            <a:ext cx="6170480" cy="3600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8585A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EE" w:rsidRPr="0035787A" w:rsidRDefault="009E1AEE" w:rsidP="003C148A">
                              <w:pPr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5787A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Žádo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43538" y="1438910"/>
                            <a:ext cx="3148647" cy="3600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AEE" w:rsidRPr="0035787A" w:rsidRDefault="009E1AEE" w:rsidP="003C148A">
                              <w:r w:rsidRPr="0035787A">
                                <w:rPr>
                                  <w:sz w:val="14"/>
                                  <w:szCs w:val="14"/>
                                </w:rPr>
                                <w:t xml:space="preserve">Jméno a příjmení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43538" y="1871913"/>
                            <a:ext cx="1654382" cy="360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AEE" w:rsidRPr="0035787A" w:rsidRDefault="009E1AEE" w:rsidP="003C148A">
                              <w:r w:rsidRPr="0035787A">
                                <w:rPr>
                                  <w:sz w:val="14"/>
                                  <w:szCs w:val="14"/>
                                </w:rPr>
                                <w:t xml:space="preserve">Datum narození </w:t>
                              </w:r>
                              <w:r w:rsidRPr="0035787A">
                                <w:t xml:space="preserve"> </w:t>
                              </w:r>
                              <w:r w:rsidRPr="0035787A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062627" y="1871913"/>
                            <a:ext cx="1421957" cy="360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AEE" w:rsidRPr="0035787A" w:rsidRDefault="009E1AEE" w:rsidP="003C148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5787A">
                                <w:rPr>
                                  <w:sz w:val="14"/>
                                  <w:szCs w:val="14"/>
                                </w:rPr>
                                <w:t xml:space="preserve">e-mail (mobil)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62540" y="2294216"/>
                            <a:ext cx="6159578" cy="4744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9160E" w:rsidRDefault="00D9160E" w:rsidP="00D9160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rácení přeplatku na adresu:</w:t>
                              </w:r>
                            </w:p>
                            <w:p w:rsidR="00037ECF" w:rsidRDefault="00D9160E" w:rsidP="00D9160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rácení přeplatku na číslo účtu:</w:t>
                              </w:r>
                              <w:r w:rsidR="00037ECF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037ECF" w:rsidRPr="006329C4" w:rsidRDefault="00037ECF" w:rsidP="00D9160E">
                              <w:pPr>
                                <w:rPr>
                                  <w:b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6329C4">
                                <w:rPr>
                                  <w:b/>
                                  <w:i/>
                                  <w:sz w:val="14"/>
                                  <w:szCs w:val="14"/>
                                </w:rPr>
                                <w:t>Nehodící škrtněte</w:t>
                              </w:r>
                            </w:p>
                            <w:p w:rsidR="009E1AEE" w:rsidRPr="0035787A" w:rsidRDefault="009E1AEE" w:rsidP="003C148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563993" y="1871913"/>
                            <a:ext cx="2916221" cy="360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AEE" w:rsidRPr="0035787A" w:rsidRDefault="00D9160E" w:rsidP="003C148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ydliště a PS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43538" y="3167322"/>
                            <a:ext cx="6137276" cy="360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AEE" w:rsidRPr="0035787A" w:rsidRDefault="009E1AEE" w:rsidP="00A8367A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35787A">
                                <w:rPr>
                                  <w:sz w:val="14"/>
                                  <w:szCs w:val="14"/>
                                </w:rPr>
                                <w:t xml:space="preserve">Předmět žádosti – </w:t>
                              </w:r>
                              <w:r w:rsidRPr="006329C4">
                                <w:rPr>
                                  <w:b/>
                                  <w:sz w:val="20"/>
                                  <w:szCs w:val="20"/>
                                </w:rPr>
                                <w:t>Ukončení pobytu v DM k datu</w:t>
                              </w:r>
                              <w:r w:rsidRPr="006329C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43538" y="3599825"/>
                            <a:ext cx="6137276" cy="2520318"/>
                          </a:xfrm>
                          <a:prstGeom prst="roundRect">
                            <a:avLst>
                              <a:gd name="adj" fmla="val 2218"/>
                            </a:avLst>
                          </a:prstGeom>
                          <a:noFill/>
                          <a:ln w="9525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AEE" w:rsidRPr="0035787A" w:rsidRDefault="009E1AEE" w:rsidP="003C148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5787A">
                                <w:rPr>
                                  <w:sz w:val="14"/>
                                  <w:szCs w:val="14"/>
                                </w:rPr>
                                <w:t>Zdůvodnění žádosti</w:t>
                              </w:r>
                            </w:p>
                            <w:p w:rsidR="009E1AEE" w:rsidRPr="00A7556C" w:rsidRDefault="009E1AEE" w:rsidP="003C148A">
                              <w:pPr>
                                <w:ind w:left="720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43538" y="6191844"/>
                            <a:ext cx="6137276" cy="360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9160E" w:rsidRPr="0035787A" w:rsidRDefault="00D9160E" w:rsidP="003C148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říloh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"/>
                        <wps:cNvSpPr>
                          <a:spLocks noChangeArrowheads="1"/>
                        </wps:cNvSpPr>
                        <wps:spPr bwMode="auto">
                          <a:xfrm flipV="1">
                            <a:off x="343538" y="7132350"/>
                            <a:ext cx="3148647" cy="5985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AEE" w:rsidRPr="0035787A" w:rsidRDefault="009E1AEE" w:rsidP="003C148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5787A">
                                <w:rPr>
                                  <w:sz w:val="14"/>
                                  <w:szCs w:val="14"/>
                                </w:rPr>
                                <w:t>V </w:t>
                              </w:r>
                              <w:r w:rsidR="0035787A" w:rsidRPr="0035787A">
                                <w:rPr>
                                  <w:sz w:val="14"/>
                                  <w:szCs w:val="14"/>
                                </w:rPr>
                                <w:t>Brně</w:t>
                              </w:r>
                              <w:r w:rsidRPr="0035787A">
                                <w:rPr>
                                  <w:sz w:val="14"/>
                                  <w:szCs w:val="14"/>
                                </w:rPr>
                                <w:t xml:space="preserve"> dn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563993" y="7132350"/>
                            <a:ext cx="2916221" cy="5985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1AEE" w:rsidRPr="0035787A" w:rsidRDefault="009E1AEE" w:rsidP="003C148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5787A">
                                <w:rPr>
                                  <w:sz w:val="14"/>
                                  <w:szCs w:val="14"/>
                                </w:rPr>
                                <w:t>Podpis žadatele / zákonného zástup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Zaoblený obdélník 3"/>
                        <wps:cNvSpPr>
                          <a:spLocks noChangeArrowheads="1"/>
                        </wps:cNvSpPr>
                        <wps:spPr bwMode="auto">
                          <a:xfrm>
                            <a:off x="3562292" y="7880156"/>
                            <a:ext cx="2915621" cy="57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1AEE" w:rsidRPr="0035787A" w:rsidRDefault="009E1A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5787A">
                                <w:rPr>
                                  <w:sz w:val="14"/>
                                  <w:szCs w:val="14"/>
                                </w:rPr>
                                <w:t>Podpis vedoucího vychovatele</w:t>
                              </w:r>
                            </w:p>
                            <w:p w:rsidR="009E1AEE" w:rsidRPr="00A8367A" w:rsidRDefault="009E1AEE">
                              <w:pPr>
                                <w:rPr>
                                  <w:color w:val="58585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15" o:spid="_x0000_s1026" editas="canvas" style="width:521.9pt;height:669.8pt;mso-position-horizontal-relative:char;mso-position-vertical-relative:line" coordsize="66281,8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81;height:85064;visibility:visible;mso-wrap-style:square">
                  <v:fill o:detectmouseclick="t"/>
                  <v:path o:connecttype="none"/>
                </v:shape>
                <v:roundrect id="AutoShape 4" o:spid="_x0000_s1028" style="position:absolute;left:3103;top:7188;width:61705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" fillcolor="#eaeaea" stroked="f" strokecolor="#58585a">
                  <v:textbox>
                    <w:txbxContent>
                      <w:p w:rsidR="009E1AEE" w:rsidRPr="0035787A" w:rsidRDefault="009E1AEE" w:rsidP="003C148A">
                        <w:pPr>
                          <w:jc w:val="righ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5787A">
                          <w:rPr>
                            <w:b/>
                            <w:sz w:val="32"/>
                            <w:szCs w:val="32"/>
                          </w:rPr>
                          <w:t xml:space="preserve">Žádost </w:t>
                        </w:r>
                      </w:p>
                    </w:txbxContent>
                  </v:textbox>
                </v:roundrect>
                <v:roundrect id="AutoShape 5" o:spid="_x0000_s1029" style="position:absolute;left:3435;top:14389;width:31486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" filled="f" fillcolor="#cfc" strokecolor="#58585a">
                  <v:textbox>
                    <w:txbxContent>
                      <w:p w:rsidR="009E1AEE" w:rsidRPr="0035787A" w:rsidRDefault="009E1AEE" w:rsidP="003C148A">
                        <w:r w:rsidRPr="0035787A">
                          <w:rPr>
                            <w:sz w:val="14"/>
                            <w:szCs w:val="14"/>
                          </w:rPr>
                          <w:t xml:space="preserve">Jméno a příjmení </w:t>
                        </w:r>
                      </w:p>
                    </w:txbxContent>
                  </v:textbox>
                </v:roundrect>
                <v:roundrect id="AutoShape 8" o:spid="_x0000_s1030" style="position:absolute;left:3435;top:18719;width:16544;height:36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" filled="f" fillcolor="#cfc" strokecolor="#58585a">
                  <v:textbox>
                    <w:txbxContent>
                      <w:p w:rsidR="009E1AEE" w:rsidRPr="0035787A" w:rsidRDefault="009E1AEE" w:rsidP="003C148A">
                        <w:r w:rsidRPr="0035787A">
                          <w:rPr>
                            <w:sz w:val="14"/>
                            <w:szCs w:val="14"/>
                          </w:rPr>
                          <w:t xml:space="preserve">Datum narození </w:t>
                        </w:r>
                        <w:r w:rsidRPr="0035787A">
                          <w:t xml:space="preserve"> </w:t>
                        </w:r>
                        <w:r w:rsidRPr="0035787A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9" o:spid="_x0000_s1031" style="position:absolute;left:20626;top:18719;width:14219;height:36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" filled="f" fillcolor="#cfc" strokecolor="#58585a">
                  <v:textbox>
                    <w:txbxContent>
                      <w:p w:rsidR="009E1AEE" w:rsidRPr="0035787A" w:rsidRDefault="009E1AEE" w:rsidP="003C148A">
                        <w:pPr>
                          <w:rPr>
                            <w:sz w:val="14"/>
                            <w:szCs w:val="14"/>
                          </w:rPr>
                        </w:pPr>
                        <w:r w:rsidRPr="0035787A">
                          <w:rPr>
                            <w:sz w:val="14"/>
                            <w:szCs w:val="14"/>
                          </w:rPr>
                          <w:t xml:space="preserve">e-mail (mobil)    </w:t>
                        </w:r>
                      </w:p>
                    </w:txbxContent>
                  </v:textbox>
                </v:roundrect>
                <v:roundrect id="AutoShape 10" o:spid="_x0000_s1032" style="position:absolute;left:3625;top:22942;width:61596;height:47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" filled="f" fillcolor="#cfc" strokecolor="#58585a">
                  <v:textbox>
                    <w:txbxContent>
                      <w:p w:rsidR="00D9160E" w:rsidRDefault="00D9160E" w:rsidP="00D9160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rácení přeplatku na adresu:</w:t>
                        </w:r>
                      </w:p>
                      <w:p w:rsidR="00037ECF" w:rsidRDefault="00D9160E" w:rsidP="00D9160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rácení přeplatku na číslo účtu:</w:t>
                        </w:r>
                        <w:r w:rsidR="00037ECF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037ECF" w:rsidRPr="006329C4" w:rsidRDefault="00037ECF" w:rsidP="00D9160E">
                        <w:pPr>
                          <w:rPr>
                            <w:b/>
                            <w:i/>
                            <w:sz w:val="14"/>
                            <w:szCs w:val="14"/>
                          </w:rPr>
                        </w:pPr>
                        <w:r w:rsidRPr="006329C4">
                          <w:rPr>
                            <w:b/>
                            <w:i/>
                            <w:sz w:val="14"/>
                            <w:szCs w:val="14"/>
                          </w:rPr>
                          <w:t>Nehodící škrtněte</w:t>
                        </w:r>
                      </w:p>
                      <w:p w:rsidR="009E1AEE" w:rsidRPr="0035787A" w:rsidRDefault="009E1AEE" w:rsidP="003C148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11" o:spid="_x0000_s1033" style="position:absolute;left:35639;top:18719;width:29163;height:36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" filled="f" fillcolor="#cfc" strokecolor="#58585a">
                  <v:textbox>
                    <w:txbxContent>
                      <w:p w:rsidR="009E1AEE" w:rsidRPr="0035787A" w:rsidRDefault="00D9160E" w:rsidP="003C148A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ydliště a PSČ</w:t>
                        </w:r>
                      </w:p>
                    </w:txbxContent>
                  </v:textbox>
                </v:roundrect>
                <v:roundrect id="AutoShape 12" o:spid="_x0000_s1034" style="position:absolute;left:3435;top:31673;width:61373;height:36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" filled="f" fillcolor="#cfc" strokecolor="#58585a">
                  <v:textbox>
                    <w:txbxContent>
                      <w:p w:rsidR="009E1AEE" w:rsidRPr="0035787A" w:rsidRDefault="009E1AEE" w:rsidP="00A8367A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35787A">
                          <w:rPr>
                            <w:sz w:val="14"/>
                            <w:szCs w:val="14"/>
                          </w:rPr>
                          <w:t xml:space="preserve">Předmět žádosti – </w:t>
                        </w:r>
                        <w:r w:rsidRPr="006329C4">
                          <w:rPr>
                            <w:b/>
                            <w:sz w:val="20"/>
                            <w:szCs w:val="20"/>
                          </w:rPr>
                          <w:t>Ukončení pobytu v DM k datu</w:t>
                        </w:r>
                        <w:r w:rsidRPr="006329C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oundrect>
                <v:roundrect id="AutoShape 13" o:spid="_x0000_s1035" style="position:absolute;left:3435;top:35998;width:61373;height:25203;visibility:visible;mso-wrap-style:square;v-text-anchor:top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" filled="f" fillcolor="#cfc" strokecolor="#58585a">
                  <v:textbox>
                    <w:txbxContent>
                      <w:p w:rsidR="009E1AEE" w:rsidRPr="0035787A" w:rsidRDefault="009E1AEE" w:rsidP="003C148A">
                        <w:pPr>
                          <w:rPr>
                            <w:sz w:val="14"/>
                            <w:szCs w:val="14"/>
                          </w:rPr>
                        </w:pPr>
                        <w:r w:rsidRPr="0035787A">
                          <w:rPr>
                            <w:sz w:val="14"/>
                            <w:szCs w:val="14"/>
                          </w:rPr>
                          <w:t>Zdůvodnění žádosti</w:t>
                        </w:r>
                      </w:p>
                      <w:p w:rsidR="009E1AEE" w:rsidRPr="00A7556C" w:rsidRDefault="009E1AEE" w:rsidP="003C148A">
                        <w:pPr>
                          <w:ind w:left="720"/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AutoShape 14" o:spid="_x0000_s1036" style="position:absolute;left:3435;top:61918;width:61373;height:36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" filled="f" fillcolor="#cfc" strokecolor="#58585a">
                  <v:textbox>
                    <w:txbxContent>
                      <w:p w:rsidR="00D9160E" w:rsidRPr="0035787A" w:rsidRDefault="00D9160E" w:rsidP="003C148A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řílohy:</w:t>
                        </w:r>
                      </w:p>
                    </w:txbxContent>
                  </v:textbox>
                </v:roundrect>
                <v:roundrect id="AutoShape 16" o:spid="_x0000_s1037" style="position:absolute;left:3435;top:71323;width:31486;height:5985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" filled="f" fillcolor="#cfc" strokecolor="#58585a">
                  <v:textbox>
                    <w:txbxContent>
                      <w:p w:rsidR="009E1AEE" w:rsidRPr="0035787A" w:rsidRDefault="009E1AEE" w:rsidP="003C148A">
                        <w:pPr>
                          <w:rPr>
                            <w:sz w:val="14"/>
                            <w:szCs w:val="14"/>
                          </w:rPr>
                        </w:pPr>
                        <w:r w:rsidRPr="0035787A">
                          <w:rPr>
                            <w:sz w:val="14"/>
                            <w:szCs w:val="14"/>
                          </w:rPr>
                          <w:t>V </w:t>
                        </w:r>
                        <w:r w:rsidR="0035787A" w:rsidRPr="0035787A">
                          <w:rPr>
                            <w:sz w:val="14"/>
                            <w:szCs w:val="14"/>
                          </w:rPr>
                          <w:t>Brně</w:t>
                        </w:r>
                        <w:r w:rsidRPr="0035787A">
                          <w:rPr>
                            <w:sz w:val="14"/>
                            <w:szCs w:val="14"/>
                          </w:rPr>
                          <w:t xml:space="preserve"> dne  </w:t>
                        </w:r>
                      </w:p>
                    </w:txbxContent>
                  </v:textbox>
                </v:roundrect>
                <v:roundrect id="AutoShape 17" o:spid="_x0000_s1038" style="position:absolute;left:35639;top:71323;width:29163;height:59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" filled="f" fillcolor="#cfc" strokecolor="#58585a">
                  <v:textbox>
                    <w:txbxContent>
                      <w:p w:rsidR="009E1AEE" w:rsidRPr="0035787A" w:rsidRDefault="009E1AEE" w:rsidP="003C148A">
                        <w:pPr>
                          <w:rPr>
                            <w:sz w:val="14"/>
                            <w:szCs w:val="14"/>
                          </w:rPr>
                        </w:pPr>
                        <w:r w:rsidRPr="0035787A">
                          <w:rPr>
                            <w:sz w:val="14"/>
                            <w:szCs w:val="14"/>
                          </w:rPr>
                          <w:t>Podpis žadatele / zákonného zástupce</w:t>
                        </w:r>
                      </w:p>
                    </w:txbxContent>
                  </v:textbox>
                </v:roundrect>
                <v:roundrect id="Zaoblený obdélník 3" o:spid="_x0000_s1039" style="position:absolute;left:35622;top:78801;width:29157;height:5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" strokecolor="#58585a">
                  <v:textbox>
                    <w:txbxContent>
                      <w:p w:rsidR="009E1AEE" w:rsidRPr="0035787A" w:rsidRDefault="009E1AEE">
                        <w:pPr>
                          <w:rPr>
                            <w:sz w:val="14"/>
                            <w:szCs w:val="14"/>
                          </w:rPr>
                        </w:pPr>
                        <w:r w:rsidRPr="0035787A">
                          <w:rPr>
                            <w:sz w:val="14"/>
                            <w:szCs w:val="14"/>
                          </w:rPr>
                          <w:t>Podpis vedoucího vychovatele</w:t>
                        </w:r>
                      </w:p>
                      <w:p w:rsidR="009E1AEE" w:rsidRPr="00A8367A" w:rsidRDefault="009E1AEE">
                        <w:pPr>
                          <w:rPr>
                            <w:color w:val="58585A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9E1AEE" w:rsidRPr="006B0C75" w:rsidSect="00115C41">
      <w:headerReference w:type="first" r:id="rId8"/>
      <w:pgSz w:w="11906" w:h="16838" w:code="9"/>
      <w:pgMar w:top="676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55BF" w:rsidRDefault="00B055BF">
      <w:r>
        <w:separator/>
      </w:r>
    </w:p>
  </w:endnote>
  <w:endnote w:type="continuationSeparator" w:id="0">
    <w:p w:rsidR="00B055BF" w:rsidRDefault="00B0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55BF" w:rsidRDefault="00B055BF">
      <w:r>
        <w:separator/>
      </w:r>
    </w:p>
  </w:footnote>
  <w:footnote w:type="continuationSeparator" w:id="0">
    <w:p w:rsidR="00B055BF" w:rsidRDefault="00B0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C75" w:rsidRPr="00B85CB6" w:rsidRDefault="00575954" w:rsidP="006B0C75">
    <w:pPr>
      <w:jc w:val="center"/>
      <w:rPr>
        <w:rFonts w:ascii="Times New Roman" w:hAnsi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7620</wp:posOffset>
          </wp:positionV>
          <wp:extent cx="600075" cy="781685"/>
          <wp:effectExtent l="0" t="0" r="0" b="0"/>
          <wp:wrapTight wrapText="bothSides">
            <wp:wrapPolygon edited="0">
              <wp:start x="0" y="0"/>
              <wp:lineTo x="0" y="21056"/>
              <wp:lineTo x="21257" y="21056"/>
              <wp:lineTo x="21257" y="0"/>
              <wp:lineTo x="0" y="0"/>
            </wp:wrapPolygon>
          </wp:wrapTight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C75" w:rsidRPr="00B85CB6">
      <w:rPr>
        <w:rFonts w:ascii="Times New Roman" w:hAnsi="Times New Roman"/>
        <w:b/>
        <w:sz w:val="20"/>
        <w:szCs w:val="20"/>
      </w:rPr>
      <w:t>Masarykův domov mládeže a Školní jídelna Brno, příspěvková organizace</w:t>
    </w:r>
  </w:p>
  <w:p w:rsidR="006B0C75" w:rsidRDefault="006B0C75" w:rsidP="006B0C75">
    <w:pPr>
      <w:jc w:val="center"/>
      <w:rPr>
        <w:rFonts w:ascii="Times New Roman" w:hAnsi="Times New Roman"/>
        <w:sz w:val="18"/>
        <w:szCs w:val="18"/>
      </w:rPr>
    </w:pPr>
    <w:r w:rsidRPr="00D31D55">
      <w:rPr>
        <w:rFonts w:ascii="Times New Roman" w:hAnsi="Times New Roman"/>
        <w:sz w:val="18"/>
        <w:szCs w:val="18"/>
      </w:rPr>
      <w:t>Brno, Cihlářská 604/21, PSČ 602 00,</w:t>
    </w:r>
    <w:r>
      <w:rPr>
        <w:rFonts w:ascii="Times New Roman" w:hAnsi="Times New Roman"/>
        <w:sz w:val="18"/>
        <w:szCs w:val="18"/>
      </w:rPr>
      <w:t xml:space="preserve"> IČ</w:t>
    </w:r>
    <w:r w:rsidR="00575954">
      <w:rPr>
        <w:rFonts w:ascii="Times New Roman" w:hAnsi="Times New Roman"/>
        <w:sz w:val="18"/>
        <w:szCs w:val="18"/>
      </w:rPr>
      <w:t>:</w:t>
    </w:r>
    <w:r>
      <w:rPr>
        <w:rFonts w:ascii="Times New Roman" w:hAnsi="Times New Roman"/>
        <w:sz w:val="18"/>
        <w:szCs w:val="18"/>
      </w:rPr>
      <w:t xml:space="preserve"> 005 67</w:t>
    </w:r>
    <w:r w:rsidR="00575954">
      <w:rPr>
        <w:rFonts w:ascii="Times New Roman" w:hAnsi="Times New Roman"/>
        <w:sz w:val="18"/>
        <w:szCs w:val="18"/>
      </w:rPr>
      <w:t> </w:t>
    </w:r>
    <w:r>
      <w:rPr>
        <w:rFonts w:ascii="Times New Roman" w:hAnsi="Times New Roman"/>
        <w:sz w:val="18"/>
        <w:szCs w:val="18"/>
      </w:rPr>
      <w:t>370</w:t>
    </w:r>
    <w:r w:rsidR="00575954">
      <w:rPr>
        <w:rFonts w:ascii="Times New Roman" w:hAnsi="Times New Roman"/>
        <w:sz w:val="18"/>
        <w:szCs w:val="18"/>
      </w:rPr>
      <w:t>, DIČ: CZ00567370</w:t>
    </w:r>
  </w:p>
  <w:p w:rsidR="006B0C75" w:rsidRDefault="006B0C75" w:rsidP="006B0C75">
    <w:pP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T</w:t>
    </w:r>
    <w:r w:rsidRPr="00D31D55">
      <w:rPr>
        <w:rFonts w:ascii="Times New Roman" w:hAnsi="Times New Roman"/>
        <w:sz w:val="18"/>
        <w:szCs w:val="18"/>
      </w:rPr>
      <w:t>el:</w:t>
    </w:r>
    <w:r>
      <w:rPr>
        <w:rFonts w:ascii="Times New Roman" w:hAnsi="Times New Roman"/>
        <w:sz w:val="18"/>
        <w:szCs w:val="18"/>
      </w:rPr>
      <w:t xml:space="preserve"> ředitelství, DM Cihlářská</w:t>
    </w:r>
    <w:r w:rsidRPr="00D31D55">
      <w:rPr>
        <w:rFonts w:ascii="Times New Roman" w:hAnsi="Times New Roman"/>
        <w:sz w:val="18"/>
        <w:szCs w:val="18"/>
      </w:rPr>
      <w:t xml:space="preserve"> +420 549 247</w:t>
    </w:r>
    <w:r>
      <w:rPr>
        <w:rFonts w:ascii="Times New Roman" w:hAnsi="Times New Roman"/>
        <w:sz w:val="18"/>
        <w:szCs w:val="18"/>
      </w:rPr>
      <w:t> </w:t>
    </w:r>
    <w:r w:rsidRPr="00D31D55">
      <w:rPr>
        <w:rFonts w:ascii="Times New Roman" w:hAnsi="Times New Roman"/>
        <w:sz w:val="18"/>
        <w:szCs w:val="18"/>
      </w:rPr>
      <w:t>995</w:t>
    </w:r>
    <w:r>
      <w:rPr>
        <w:rFonts w:ascii="Times New Roman" w:hAnsi="Times New Roman"/>
        <w:sz w:val="18"/>
        <w:szCs w:val="18"/>
      </w:rPr>
      <w:t>, DM Gorkého +420 542 214 107</w:t>
    </w:r>
  </w:p>
  <w:p w:rsidR="006B0C75" w:rsidRPr="00D31D55" w:rsidRDefault="006B0C75" w:rsidP="006B0C75">
    <w:pP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ID datové schránky: ux6qfx5, Bankovní spojení: KB Brno, č. ú. 132738621/0100</w:t>
    </w:r>
  </w:p>
  <w:p w:rsidR="006B0C75" w:rsidRPr="00D31D55" w:rsidRDefault="006B0C75" w:rsidP="006B0C75">
    <w:pPr>
      <w:pBdr>
        <w:bottom w:val="single" w:sz="6" w:space="1" w:color="auto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Mail: info@masarykuvdm.cz</w:t>
    </w:r>
    <w:r w:rsidRPr="00D31D55">
      <w:rPr>
        <w:rFonts w:ascii="Times New Roman" w:hAnsi="Times New Roman"/>
        <w:sz w:val="18"/>
        <w:szCs w:val="18"/>
      </w:rPr>
      <w:t>, Web: www.masarykuvdm.cz</w:t>
    </w:r>
  </w:p>
  <w:p w:rsidR="009E1AEE" w:rsidRDefault="009E1A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64D08"/>
    <w:multiLevelType w:val="hybridMultilevel"/>
    <w:tmpl w:val="33BE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>
      <o:colormru v:ext="edit" colors="#5858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8A"/>
    <w:rsid w:val="00037ECF"/>
    <w:rsid w:val="0007358E"/>
    <w:rsid w:val="000D0834"/>
    <w:rsid w:val="00115C41"/>
    <w:rsid w:val="001F14C5"/>
    <w:rsid w:val="002066AA"/>
    <w:rsid w:val="002E5336"/>
    <w:rsid w:val="0035787A"/>
    <w:rsid w:val="00370B90"/>
    <w:rsid w:val="003C148A"/>
    <w:rsid w:val="00487D71"/>
    <w:rsid w:val="00492AC0"/>
    <w:rsid w:val="004E04BE"/>
    <w:rsid w:val="005114E4"/>
    <w:rsid w:val="005621CB"/>
    <w:rsid w:val="00575954"/>
    <w:rsid w:val="0060128A"/>
    <w:rsid w:val="006329C4"/>
    <w:rsid w:val="0063567C"/>
    <w:rsid w:val="006B0C75"/>
    <w:rsid w:val="007B0703"/>
    <w:rsid w:val="008F2D78"/>
    <w:rsid w:val="009E1AEE"/>
    <w:rsid w:val="00A345C4"/>
    <w:rsid w:val="00A7556C"/>
    <w:rsid w:val="00A8367A"/>
    <w:rsid w:val="00B055BF"/>
    <w:rsid w:val="00B12BF5"/>
    <w:rsid w:val="00D752DE"/>
    <w:rsid w:val="00D9160E"/>
    <w:rsid w:val="00E02A0E"/>
    <w:rsid w:val="00E84D40"/>
    <w:rsid w:val="00E85B50"/>
    <w:rsid w:val="00E97E09"/>
    <w:rsid w:val="00FA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585a"/>
    </o:shapedefaults>
    <o:shapelayout v:ext="edit">
      <o:idmap v:ext="edit" data="1"/>
    </o:shapelayout>
  </w:shapeDefaults>
  <w:decimalSymbol w:val=","/>
  <w:listSeparator w:val=";"/>
  <w14:docId w14:val="451091AC"/>
  <w15:chartTrackingRefBased/>
  <w15:docId w15:val="{78424B29-D7EC-40D4-A4A8-69C1B168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148A"/>
    <w:rPr>
      <w:rFonts w:ascii="Myriad Pro" w:hAnsi="Myriad Pro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C14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3C148A"/>
    <w:rPr>
      <w:rFonts w:ascii="Myriad Pro" w:hAnsi="Myriad Pro" w:cs="Times New Roman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3C14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3C148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rsid w:val="00E02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E02A0E"/>
    <w:rPr>
      <w:rFonts w:ascii="Myriad Pro" w:hAnsi="Myriad Pro" w:cs="Times New Roman"/>
      <w:sz w:val="24"/>
      <w:szCs w:val="24"/>
      <w:lang w:val="x-none" w:eastAsia="cs-CZ"/>
    </w:rPr>
  </w:style>
  <w:style w:type="paragraph" w:styleId="Textvysvtlivek">
    <w:name w:val="endnote text"/>
    <w:basedOn w:val="Normln"/>
    <w:link w:val="TextvysvtlivekChar"/>
    <w:rsid w:val="00D9160E"/>
    <w:rPr>
      <w:sz w:val="20"/>
      <w:szCs w:val="20"/>
    </w:rPr>
  </w:style>
  <w:style w:type="character" w:customStyle="1" w:styleId="TextvysvtlivekChar">
    <w:name w:val="Text vysvětlivek Char"/>
    <w:link w:val="Textvysvtlivek"/>
    <w:rsid w:val="00D9160E"/>
    <w:rPr>
      <w:rFonts w:ascii="Myriad Pro" w:hAnsi="Myriad Pro"/>
    </w:rPr>
  </w:style>
  <w:style w:type="character" w:styleId="Odkaznavysvtlivky">
    <w:name w:val="endnote reference"/>
    <w:rsid w:val="00D91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D64D-2557-4173-A8DC-D9BF1954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onzervatoř a VOŠ Jaroslava Ježk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čecina Martin</dc:creator>
  <cp:keywords/>
  <dc:description/>
  <cp:lastModifiedBy>Eva</cp:lastModifiedBy>
  <cp:revision>2</cp:revision>
  <cp:lastPrinted>2018-02-28T09:14:00Z</cp:lastPrinted>
  <dcterms:created xsi:type="dcterms:W3CDTF">2020-06-15T07:44:00Z</dcterms:created>
  <dcterms:modified xsi:type="dcterms:W3CDTF">2020-06-15T07:44:00Z</dcterms:modified>
</cp:coreProperties>
</file>